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0E6B43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FDB8FB70218E4C74B821C6B90299894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E743A6">
            <w:rPr>
              <w:rFonts w:ascii="VerbCond Regular" w:hAnsi="VerbCond Regular"/>
              <w:sz w:val="144"/>
            </w:rPr>
            <w:t>Technical Manual</w:t>
          </w:r>
        </w:sdtContent>
      </w:sdt>
    </w:p>
    <w:p w:rsidR="00077492" w:rsidRDefault="00077492"/>
    <w:p w:rsidR="00E743A6" w:rsidRDefault="00077492" w:rsidP="00077492">
      <w:pPr>
        <w:tabs>
          <w:tab w:val="center" w:pos="5233"/>
        </w:tabs>
      </w:pPr>
      <w:r>
        <w:br w:type="page"/>
      </w:r>
    </w:p>
    <w:p w:rsidR="00E743A6" w:rsidRDefault="002534B9" w:rsidP="00E743A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GPL</w:t>
      </w:r>
    </w:p>
    <w:p w:rsidR="002534B9" w:rsidRDefault="002534B9" w:rsidP="00E743A6">
      <w:proofErr w:type="spellStart"/>
      <w:r w:rsidRPr="002534B9">
        <w:t>VideoLAN</w:t>
      </w:r>
      <w:proofErr w:type="spellEnd"/>
      <w:r w:rsidRPr="002534B9">
        <w:t xml:space="preserve">, VLC, VLC media player and x264 are trademarks owned by </w:t>
      </w:r>
      <w:proofErr w:type="spellStart"/>
      <w:r w:rsidRPr="002534B9">
        <w:t>VideoLAN</w:t>
      </w:r>
      <w:proofErr w:type="spellEnd"/>
      <w:r w:rsidRPr="002534B9">
        <w:t>.</w:t>
      </w:r>
    </w:p>
    <w:p w:rsidR="002534B9" w:rsidRDefault="002534B9" w:rsidP="00E743A6">
      <w:r>
        <w:t>This program uses third party libraries</w:t>
      </w:r>
    </w:p>
    <w:p w:rsidR="0058100E" w:rsidRDefault="002534B9" w:rsidP="00E743A6">
      <w:proofErr w:type="spellStart"/>
      <w:r>
        <w:t>libVLC</w:t>
      </w:r>
      <w:proofErr w:type="spellEnd"/>
      <w:r>
        <w:br/>
      </w:r>
      <w:proofErr w:type="spellStart"/>
      <w:r>
        <w:t>pyQt</w:t>
      </w:r>
      <w:proofErr w:type="spellEnd"/>
    </w:p>
    <w:p w:rsidR="0058100E" w:rsidRDefault="0058100E" w:rsidP="00E743A6"/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</w:t>
      </w:r>
      <w:proofErr w:type="spellStart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>HgSharp</w:t>
      </w:r>
      <w:proofErr w:type="spellEnd"/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Copyright 2005-2012 Matt </w:t>
      </w:r>
      <w:proofErr w:type="spellStart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>Mackall</w:t>
      </w:r>
      <w:proofErr w:type="spellEnd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 &lt;mpm@selenic.com&gt; and Mercurial contributors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Copyright 2011-2012 Anton </w:t>
      </w:r>
      <w:proofErr w:type="spellStart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>Gogolev</w:t>
      </w:r>
      <w:proofErr w:type="spellEnd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 &lt;anton.gogolev@hglabhq.com&gt;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The following code is a derivative work of the code from the Mercurial project, 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which is licensed GPLv2. This code therefore is also licensed under the terms 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of the GNU Public License, </w:t>
      </w:r>
      <w:proofErr w:type="spellStart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>verison</w:t>
      </w:r>
      <w:proofErr w:type="spellEnd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 2.</w:t>
      </w:r>
    </w:p>
    <w:p w:rsidR="002534B9" w:rsidRPr="00E743A6" w:rsidRDefault="002534B9" w:rsidP="00E743A6">
      <w:r>
        <w:br/>
      </w:r>
    </w:p>
    <w:p w:rsidR="00E743A6" w:rsidRPr="00E743A6" w:rsidRDefault="00E743A6" w:rsidP="00E743A6"/>
    <w:p w:rsidR="00E743A6" w:rsidRPr="00E743A6" w:rsidRDefault="00E743A6" w:rsidP="00E743A6"/>
    <w:p w:rsidR="00E743A6" w:rsidRPr="00E743A6" w:rsidRDefault="00E743A6" w:rsidP="00E743A6"/>
    <w:p w:rsidR="00E743A6" w:rsidRPr="00E743A6" w:rsidRDefault="00E743A6" w:rsidP="00E743A6"/>
    <w:p w:rsidR="00E743A6" w:rsidRPr="00E743A6" w:rsidRDefault="00E743A6" w:rsidP="00E743A6"/>
    <w:p w:rsidR="00E743A6" w:rsidRDefault="00E743A6" w:rsidP="00E743A6"/>
    <w:p w:rsidR="00E743A6" w:rsidRDefault="00E743A6" w:rsidP="00E743A6"/>
    <w:p w:rsidR="00036633" w:rsidRPr="00E743A6" w:rsidRDefault="00E743A6" w:rsidP="00E743A6">
      <w:pPr>
        <w:tabs>
          <w:tab w:val="left" w:pos="1964"/>
        </w:tabs>
      </w:pPr>
      <w:r>
        <w:tab/>
      </w:r>
    </w:p>
    <w:sectPr w:rsidR="00036633" w:rsidRPr="00E743A6" w:rsidSect="00DB54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B43" w:rsidRDefault="000E6B43" w:rsidP="002270E2">
      <w:pPr>
        <w:spacing w:after="0" w:line="240" w:lineRule="auto"/>
      </w:pPr>
      <w:r>
        <w:separator/>
      </w:r>
    </w:p>
  </w:endnote>
  <w:endnote w:type="continuationSeparator" w:id="0">
    <w:p w:rsidR="000E6B43" w:rsidRDefault="000E6B43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D40" w:rsidRDefault="009C1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D40" w:rsidRDefault="009C1D40" w:rsidP="009C1D40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DC414C" w:rsidRPr="009C1D40" w:rsidRDefault="00DC414C" w:rsidP="009C1D40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B43" w:rsidRDefault="000E6B43" w:rsidP="002270E2">
      <w:pPr>
        <w:spacing w:after="0" w:line="240" w:lineRule="auto"/>
      </w:pPr>
      <w:r>
        <w:separator/>
      </w:r>
    </w:p>
  </w:footnote>
  <w:footnote w:type="continuationSeparator" w:id="0">
    <w:p w:rsidR="000E6B43" w:rsidRDefault="000E6B43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D40" w:rsidRDefault="009C1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827A3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48561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0E6B43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C63CA7425AA449979E00AC83F2BB39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743A6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Technical Manu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0E6B43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C63CA7425AA449979E00AC83F2BB39E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E743A6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Technical Manual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3C4B0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D40" w:rsidRDefault="009C1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A6"/>
    <w:rsid w:val="00034EE0"/>
    <w:rsid w:val="00036633"/>
    <w:rsid w:val="000619E9"/>
    <w:rsid w:val="00077492"/>
    <w:rsid w:val="0009739D"/>
    <w:rsid w:val="000E6B43"/>
    <w:rsid w:val="0015008A"/>
    <w:rsid w:val="00200C5F"/>
    <w:rsid w:val="002270E2"/>
    <w:rsid w:val="002534B9"/>
    <w:rsid w:val="0027663A"/>
    <w:rsid w:val="00430DF7"/>
    <w:rsid w:val="00503324"/>
    <w:rsid w:val="0058100E"/>
    <w:rsid w:val="0084755E"/>
    <w:rsid w:val="008F6A72"/>
    <w:rsid w:val="009C1D40"/>
    <w:rsid w:val="00AF3ED2"/>
    <w:rsid w:val="00C059B3"/>
    <w:rsid w:val="00D0503D"/>
    <w:rsid w:val="00DB54E6"/>
    <w:rsid w:val="00DC414C"/>
    <w:rsid w:val="00E743A6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B4ACFC-A4A9-441A-B22B-A56A03D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D40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1D4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1D40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1D40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  <w:rsid w:val="009C1D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1D40"/>
  </w:style>
  <w:style w:type="paragraph" w:styleId="Header">
    <w:name w:val="header"/>
    <w:basedOn w:val="Normal"/>
    <w:link w:val="HeaderChar"/>
    <w:uiPriority w:val="99"/>
    <w:unhideWhenUsed/>
    <w:rsid w:val="009C1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D40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9C1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D40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9C1D4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00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8100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1D40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1D40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1D40"/>
    <w:rPr>
      <w:rFonts w:ascii="Verb Light" w:eastAsiaTheme="majorEastAsia" w:hAnsi="Verb Light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umentation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B8FB70218E4C74B821C6B90299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1933B-C611-4783-9177-542D01CF929D}"/>
      </w:docPartPr>
      <w:docPartBody>
        <w:p w:rsidR="00826696" w:rsidRDefault="00806B9B">
          <w:pPr>
            <w:pStyle w:val="FDB8FB70218E4C74B821C6B902998943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C63CA7425AA449979E00AC83F2BB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CED9-DCBC-4487-B3B6-500A847DDFF9}"/>
      </w:docPartPr>
      <w:docPartBody>
        <w:p w:rsidR="00826696" w:rsidRDefault="00806B9B">
          <w:pPr>
            <w:pStyle w:val="C63CA7425AA449979E00AC83F2BB39E2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9B"/>
    <w:rsid w:val="007D48D8"/>
    <w:rsid w:val="00806B9B"/>
    <w:rsid w:val="00826696"/>
    <w:rsid w:val="0095664E"/>
    <w:rsid w:val="00A0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B8FB70218E4C74B821C6B902998943">
    <w:name w:val="FDB8FB70218E4C74B821C6B902998943"/>
  </w:style>
  <w:style w:type="paragraph" w:customStyle="1" w:styleId="C63CA7425AA449979E00AC83F2BB39E2">
    <w:name w:val="C63CA7425AA449979E00AC83F2BB3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776D-867B-4E72-AD03-3427C852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34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Technical Manual</dc:description>
  <cp:lastModifiedBy>Andrew Wong</cp:lastModifiedBy>
  <cp:revision>5</cp:revision>
  <dcterms:created xsi:type="dcterms:W3CDTF">2017-07-03T06:41:00Z</dcterms:created>
  <dcterms:modified xsi:type="dcterms:W3CDTF">2017-07-04T13:07:00Z</dcterms:modified>
</cp:coreProperties>
</file>